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3"/>
        <w:gridCol w:w="657"/>
        <w:gridCol w:w="987"/>
        <w:gridCol w:w="744"/>
        <w:gridCol w:w="227"/>
        <w:gridCol w:w="168"/>
        <w:gridCol w:w="1682"/>
        <w:gridCol w:w="161"/>
        <w:gridCol w:w="1524"/>
        <w:gridCol w:w="2020"/>
      </w:tblGrid>
      <w:tr w:rsidR="007B77BE" w:rsidRPr="00B379B9" w:rsidTr="00CA633D">
        <w:trPr>
          <w:trHeight w:val="314"/>
        </w:trPr>
        <w:tc>
          <w:tcPr>
            <w:tcW w:w="99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77BE" w:rsidRDefault="007B77BE" w:rsidP="007B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RYCÍ LIST NABÍDKY</w:t>
            </w:r>
          </w:p>
          <w:p w:rsidR="001C7795" w:rsidRDefault="001C7795" w:rsidP="007B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:rsidR="001C7795" w:rsidRPr="00B379B9" w:rsidRDefault="001C7795" w:rsidP="007B7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43352C" w:rsidRPr="00B379B9" w:rsidTr="00137479">
        <w:trPr>
          <w:trHeight w:val="463"/>
        </w:trPr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4CF" w:rsidRPr="00B379B9" w:rsidRDefault="007B77BE" w:rsidP="0079484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Název zakázky: </w:t>
            </w:r>
          </w:p>
        </w:tc>
        <w:tc>
          <w:tcPr>
            <w:tcW w:w="7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7795" w:rsidRPr="00B379B9" w:rsidRDefault="00AD3100" w:rsidP="0013747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vostavba provozu vinařství</w:t>
            </w:r>
          </w:p>
        </w:tc>
      </w:tr>
      <w:tr w:rsidR="007B77BE" w:rsidRPr="00B379B9" w:rsidTr="00E514CF">
        <w:trPr>
          <w:trHeight w:val="80"/>
        </w:trPr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B77BE">
            <w:pPr>
              <w:spacing w:after="0" w:line="240" w:lineRule="auto"/>
              <w:ind w:right="45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B77BE" w:rsidRPr="00B379B9" w:rsidTr="001C7795">
        <w:trPr>
          <w:trHeight w:val="435"/>
        </w:trPr>
        <w:tc>
          <w:tcPr>
            <w:tcW w:w="9993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adavatel</w:t>
            </w:r>
          </w:p>
        </w:tc>
      </w:tr>
      <w:tr w:rsidR="0043352C" w:rsidRPr="00B379B9" w:rsidTr="00D121DC">
        <w:trPr>
          <w:trHeight w:val="509"/>
        </w:trPr>
        <w:tc>
          <w:tcPr>
            <w:tcW w:w="346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33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6526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33"/>
            <w:vAlign w:val="center"/>
            <w:hideMark/>
          </w:tcPr>
          <w:p w:rsidR="007B77BE" w:rsidRPr="00B379B9" w:rsidRDefault="008857BF" w:rsidP="007B77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F0E77">
              <w:rPr>
                <w:rFonts w:ascii="Times New Roman" w:hAnsi="Times New Roman"/>
                <w:b/>
                <w:sz w:val="24"/>
                <w:szCs w:val="24"/>
              </w:rPr>
              <w:t>Vinařství Pastorek s.r.o.</w:t>
            </w:r>
          </w:p>
        </w:tc>
      </w:tr>
      <w:tr w:rsidR="0043352C" w:rsidRPr="00B379B9" w:rsidTr="00D121DC">
        <w:trPr>
          <w:trHeight w:val="509"/>
        </w:trPr>
        <w:tc>
          <w:tcPr>
            <w:tcW w:w="346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33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526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33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43352C" w:rsidRPr="00B379B9" w:rsidTr="0043352C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ídlo</w:t>
            </w:r>
            <w:r w:rsidR="00D121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zadavatele</w:t>
            </w: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8857BF" w:rsidP="007B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F0E77">
              <w:rPr>
                <w:rFonts w:ascii="Times New Roman" w:hAnsi="Times New Roman"/>
                <w:sz w:val="24"/>
                <w:szCs w:val="24"/>
              </w:rPr>
              <w:t>Za Vala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12, 696 15 Čejkovice</w:t>
            </w:r>
          </w:p>
        </w:tc>
      </w:tr>
      <w:tr w:rsidR="00D121DC" w:rsidRPr="00B379B9" w:rsidTr="0043352C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1DC" w:rsidRPr="00B379B9" w:rsidRDefault="00D121DC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03C25">
              <w:rPr>
                <w:rFonts w:ascii="Times New Roman" w:hAnsi="Times New Roman"/>
                <w:sz w:val="24"/>
                <w:szCs w:val="24"/>
              </w:rPr>
              <w:t>Adresa pro doručování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21DC" w:rsidRDefault="008857BF" w:rsidP="007B7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77">
              <w:rPr>
                <w:rFonts w:ascii="Times New Roman" w:hAnsi="Times New Roman"/>
                <w:sz w:val="24"/>
                <w:szCs w:val="24"/>
              </w:rPr>
              <w:t>Za Vala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12, 696 15 Čejkovice</w:t>
            </w:r>
          </w:p>
        </w:tc>
      </w:tr>
      <w:tr w:rsidR="0043352C" w:rsidRPr="00B379B9" w:rsidTr="0043352C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Č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8857BF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EF0E77">
              <w:rPr>
                <w:rFonts w:ascii="Times New Roman" w:hAnsi="Times New Roman"/>
                <w:color w:val="000000"/>
                <w:sz w:val="24"/>
                <w:szCs w:val="24"/>
              </w:rPr>
              <w:t>29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F0E77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F0E77">
              <w:rPr>
                <w:rFonts w:ascii="Times New Roman" w:hAnsi="Times New Roman"/>
                <w:color w:val="000000"/>
                <w:sz w:val="24"/>
                <w:szCs w:val="24"/>
              </w:rPr>
              <w:t>721</w:t>
            </w:r>
          </w:p>
        </w:tc>
      </w:tr>
      <w:tr w:rsidR="007B77BE" w:rsidRPr="00B379B9" w:rsidTr="0043352C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4F3E4C" w:rsidP="008857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DC4B20">
              <w:rPr>
                <w:rFonts w:ascii="Times New Roman" w:hAnsi="Times New Roman"/>
                <w:sz w:val="24"/>
                <w:szCs w:val="24"/>
              </w:rPr>
              <w:t>CZ</w:t>
            </w:r>
            <w:r w:rsidR="008857BF" w:rsidRPr="008857BF">
              <w:rPr>
                <w:rFonts w:ascii="Times New Roman" w:hAnsi="Times New Roman"/>
                <w:sz w:val="24"/>
                <w:szCs w:val="24"/>
              </w:rPr>
              <w:t>29372721</w:t>
            </w:r>
          </w:p>
        </w:tc>
      </w:tr>
      <w:tr w:rsidR="0043352C" w:rsidRPr="00B379B9" w:rsidTr="0043352C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Osoba oprávněná jednat za zadavatele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8857BF" w:rsidP="007B77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Jiří Pastorek</w:t>
            </w:r>
          </w:p>
        </w:tc>
      </w:tr>
      <w:tr w:rsidR="0043352C" w:rsidRPr="00B379B9" w:rsidTr="0043352C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Kontaktní osoba zadavatele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8857BF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. Jiří Pastorek</w:t>
            </w:r>
          </w:p>
        </w:tc>
      </w:tr>
      <w:tr w:rsidR="0043352C" w:rsidRPr="00B379B9" w:rsidTr="0043352C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4F3E4C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1369A1">
              <w:rPr>
                <w:rFonts w:ascii="Times New Roman" w:hAnsi="Times New Roman"/>
                <w:sz w:val="24"/>
                <w:szCs w:val="24"/>
              </w:rPr>
              <w:t>+ 420</w:t>
            </w:r>
            <w:r w:rsidR="00BA7F9F">
              <w:rPr>
                <w:rFonts w:ascii="Times New Roman" w:hAnsi="Times New Roman"/>
                <w:sz w:val="24"/>
                <w:szCs w:val="24"/>
              </w:rPr>
              <w:t> 776 719 214</w:t>
            </w:r>
            <w:bookmarkStart w:id="0" w:name="_GoBack"/>
            <w:bookmarkEnd w:id="0"/>
          </w:p>
        </w:tc>
      </w:tr>
      <w:tr w:rsidR="0043352C" w:rsidRPr="00B379B9" w:rsidTr="0043352C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C04AF2" w:rsidRDefault="008857BF" w:rsidP="007B77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F0E77">
              <w:rPr>
                <w:rFonts w:ascii="Times New Roman" w:hAnsi="Times New Roman"/>
                <w:sz w:val="24"/>
                <w:szCs w:val="24"/>
              </w:rPr>
              <w:t>info@vinarstvipastorek.cz</w:t>
            </w:r>
          </w:p>
        </w:tc>
      </w:tr>
      <w:tr w:rsidR="007B77BE" w:rsidRPr="00B379B9" w:rsidTr="0043352C">
        <w:trPr>
          <w:trHeight w:val="315"/>
        </w:trPr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  <w:p w:rsidR="001C7795" w:rsidRPr="00B379B9" w:rsidRDefault="001C7795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C7795" w:rsidRDefault="001C7795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B77BE" w:rsidRPr="00B379B9" w:rsidTr="0043352C">
        <w:trPr>
          <w:trHeight w:val="315"/>
        </w:trPr>
        <w:tc>
          <w:tcPr>
            <w:tcW w:w="99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8C4269" w:rsidP="008C42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Účastník</w:t>
            </w:r>
          </w:p>
        </w:tc>
      </w:tr>
      <w:tr w:rsidR="0043352C" w:rsidRPr="00B379B9" w:rsidTr="00A74B9A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794849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ermStart w:id="838551847" w:edGrp="everyone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881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permEnd w:id="838551847"/>
          </w:p>
        </w:tc>
      </w:tr>
      <w:tr w:rsidR="0043352C" w:rsidRPr="00B379B9" w:rsidTr="00A74B9A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ídlo/místo podnikání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794849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ermStart w:id="574560805" w:edGrp="everyone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88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ermEnd w:id="574560805"/>
          </w:p>
        </w:tc>
      </w:tr>
      <w:tr w:rsidR="0043352C" w:rsidRPr="00B379B9" w:rsidTr="00A74B9A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794849" w:rsidP="00A74B9A">
            <w:pPr>
              <w:spacing w:after="0" w:line="240" w:lineRule="auto"/>
              <w:ind w:left="-65" w:firstLine="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ermStart w:id="820382020" w:edGrp="everyone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88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ermEnd w:id="820382020"/>
          </w:p>
        </w:tc>
      </w:tr>
      <w:tr w:rsidR="0043352C" w:rsidRPr="00B379B9" w:rsidTr="00A74B9A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794849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ermStart w:id="788146569" w:edGrp="everyone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88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ermEnd w:id="788146569"/>
          </w:p>
        </w:tc>
      </w:tr>
      <w:tr w:rsidR="0043352C" w:rsidRPr="00B379B9" w:rsidTr="00A74B9A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Č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794849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ermStart w:id="1361342813" w:edGrp="everyone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88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ermEnd w:id="1361342813"/>
          </w:p>
        </w:tc>
      </w:tr>
      <w:tr w:rsidR="007B77BE" w:rsidRPr="00B379B9" w:rsidTr="0043352C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794849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ermStart w:id="420285023" w:edGrp="everyone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88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ermEnd w:id="420285023"/>
          </w:p>
        </w:tc>
      </w:tr>
      <w:tr w:rsidR="0043352C" w:rsidRPr="00B379B9" w:rsidTr="00A74B9A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8C4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Osoba oprávněná jednat za </w:t>
            </w:r>
            <w:r w:rsidR="008C4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účastníka</w:t>
            </w:r>
            <w:r w:rsidRPr="00B37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794849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ermStart w:id="1152070126" w:edGrp="everyone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881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permEnd w:id="1152070126"/>
          </w:p>
        </w:tc>
      </w:tr>
      <w:tr w:rsidR="0043352C" w:rsidRPr="00B379B9" w:rsidTr="00A74B9A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8C42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Kontaktní osoba </w:t>
            </w:r>
            <w:r w:rsidR="008C42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účastníka</w:t>
            </w: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794849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permStart w:id="1202003687" w:edGrp="everyone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8818D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</w:t>
            </w:r>
            <w:permEnd w:id="1202003687"/>
          </w:p>
        </w:tc>
      </w:tr>
      <w:tr w:rsidR="0043352C" w:rsidRPr="00B379B9" w:rsidTr="00A74B9A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794849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permStart w:id="768627614" w:edGrp="everyone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8818D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</w:t>
            </w:r>
            <w:permEnd w:id="768627614"/>
          </w:p>
        </w:tc>
      </w:tr>
      <w:tr w:rsidR="0043352C" w:rsidRPr="00B379B9" w:rsidTr="00A74B9A">
        <w:trPr>
          <w:trHeight w:val="315"/>
        </w:trPr>
        <w:tc>
          <w:tcPr>
            <w:tcW w:w="34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526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77BE" w:rsidRPr="00B379B9" w:rsidRDefault="00794849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permStart w:id="1152274839" w:edGrp="everyone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8818D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</w:t>
            </w:r>
            <w:permEnd w:id="1152274839"/>
          </w:p>
        </w:tc>
      </w:tr>
      <w:tr w:rsidR="007B77BE" w:rsidRPr="00B379B9" w:rsidTr="0043352C">
        <w:trPr>
          <w:trHeight w:val="315"/>
        </w:trPr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  <w:p w:rsidR="001C7795" w:rsidRPr="00B379B9" w:rsidRDefault="001C7795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  <w:p w:rsidR="001C7795" w:rsidRPr="00B379B9" w:rsidRDefault="001C7795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  <w:p w:rsidR="001C7795" w:rsidRPr="00B379B9" w:rsidRDefault="001C7795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  <w:p w:rsidR="001C7795" w:rsidRPr="00B379B9" w:rsidRDefault="001C7795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B77BE" w:rsidRPr="00B379B9" w:rsidTr="001C7795">
        <w:trPr>
          <w:trHeight w:val="643"/>
        </w:trPr>
        <w:tc>
          <w:tcPr>
            <w:tcW w:w="99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D85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Formulář nabídkové ceny v </w:t>
            </w:r>
            <w:r w:rsidR="00D85D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č</w:t>
            </w: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„nejvýše přípustné“</w:t>
            </w:r>
          </w:p>
        </w:tc>
      </w:tr>
      <w:tr w:rsidR="0043352C" w:rsidRPr="00B379B9" w:rsidTr="00A934E5">
        <w:trPr>
          <w:trHeight w:val="510"/>
        </w:trPr>
        <w:tc>
          <w:tcPr>
            <w:tcW w:w="46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Předmět 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na bez DP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Částka DPH</w:t>
            </w:r>
          </w:p>
        </w:tc>
        <w:tc>
          <w:tcPr>
            <w:tcW w:w="2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77BE" w:rsidRPr="00B379B9" w:rsidRDefault="007B77BE" w:rsidP="00762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na s DPH</w:t>
            </w:r>
          </w:p>
        </w:tc>
      </w:tr>
      <w:tr w:rsidR="00CA633D" w:rsidRPr="00B379B9" w:rsidTr="001C7795">
        <w:trPr>
          <w:trHeight w:val="283"/>
        </w:trPr>
        <w:tc>
          <w:tcPr>
            <w:tcW w:w="46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633D" w:rsidRPr="008857BF" w:rsidRDefault="00137479" w:rsidP="00CC6318">
            <w:pPr>
              <w:spacing w:before="120" w:after="120"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permStart w:id="973211602" w:edGrp="everyone" w:colFirst="1" w:colLast="1"/>
            <w:permStart w:id="1616319384" w:edGrp="everyone" w:colFirst="2" w:colLast="2"/>
            <w:permStart w:id="1570712047" w:edGrp="everyone" w:colFirst="3" w:colLast="3"/>
            <w:r w:rsidRPr="00EE3898">
              <w:rPr>
                <w:rFonts w:ascii="Times New Roman" w:hAnsi="Times New Roman"/>
                <w:b/>
                <w:sz w:val="24"/>
                <w:szCs w:val="24"/>
              </w:rPr>
              <w:t>Novostavba provozu vinařství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633D" w:rsidRDefault="00CA633D" w:rsidP="001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A633D" w:rsidRDefault="00CA633D" w:rsidP="001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633D" w:rsidRDefault="00CA633D" w:rsidP="001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A74B9A" w:rsidRPr="00B379B9" w:rsidTr="001C7795">
        <w:trPr>
          <w:trHeight w:val="457"/>
        </w:trPr>
        <w:tc>
          <w:tcPr>
            <w:tcW w:w="46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4B9A" w:rsidRPr="00B379B9" w:rsidRDefault="00A74B9A" w:rsidP="007626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permStart w:id="559178398" w:edGrp="everyone" w:colFirst="1" w:colLast="1"/>
            <w:permStart w:id="360332061" w:edGrp="everyone" w:colFirst="2" w:colLast="2"/>
            <w:permStart w:id="1113721634" w:edGrp="everyone" w:colFirst="3" w:colLast="3"/>
            <w:permEnd w:id="973211602"/>
            <w:permEnd w:id="1616319384"/>
            <w:permEnd w:id="1570712047"/>
            <w:r w:rsidRPr="00B37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4B9A" w:rsidRPr="00B379B9" w:rsidRDefault="00A74B9A" w:rsidP="001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4B9A" w:rsidRPr="00B379B9" w:rsidRDefault="00A74B9A" w:rsidP="001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74B9A" w:rsidRPr="00B379B9" w:rsidRDefault="00A74B9A" w:rsidP="001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permEnd w:id="559178398"/>
      <w:permEnd w:id="360332061"/>
      <w:permEnd w:id="1113721634"/>
    </w:tbl>
    <w:p w:rsidR="0043352C" w:rsidRDefault="0043352C" w:rsidP="007B77BE">
      <w:pPr>
        <w:rPr>
          <w:rFonts w:ascii="Times New Roman" w:hAnsi="Times New Roman" w:cs="Times New Roman"/>
          <w:sz w:val="24"/>
          <w:szCs w:val="24"/>
        </w:rPr>
      </w:pPr>
    </w:p>
    <w:p w:rsidR="001C7795" w:rsidRDefault="007B77BE" w:rsidP="007B77BE">
      <w:pPr>
        <w:rPr>
          <w:rFonts w:ascii="Times New Roman" w:hAnsi="Times New Roman" w:cs="Times New Roman"/>
          <w:sz w:val="24"/>
          <w:szCs w:val="24"/>
        </w:rPr>
      </w:pPr>
      <w:r w:rsidRPr="00B379B9">
        <w:rPr>
          <w:rFonts w:ascii="Times New Roman" w:hAnsi="Times New Roman" w:cs="Times New Roman"/>
          <w:sz w:val="24"/>
          <w:szCs w:val="24"/>
        </w:rPr>
        <w:t xml:space="preserve">V </w:t>
      </w:r>
      <w:permStart w:id="120414040" w:edGrp="everyone"/>
      <w:r w:rsidRPr="00B379B9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permEnd w:id="120414040"/>
      <w:r w:rsidRPr="00B379B9">
        <w:rPr>
          <w:rFonts w:ascii="Times New Roman" w:hAnsi="Times New Roman" w:cs="Times New Roman"/>
          <w:sz w:val="24"/>
          <w:szCs w:val="24"/>
        </w:rPr>
        <w:t xml:space="preserve"> Dne </w:t>
      </w:r>
      <w:permStart w:id="795245076" w:edGrp="everyone"/>
      <w:r w:rsidRPr="00B379B9">
        <w:rPr>
          <w:rFonts w:ascii="Times New Roman" w:hAnsi="Times New Roman" w:cs="Times New Roman"/>
          <w:sz w:val="24"/>
          <w:szCs w:val="24"/>
        </w:rPr>
        <w:t>……………………….</w:t>
      </w:r>
    </w:p>
    <w:permEnd w:id="795245076"/>
    <w:p w:rsidR="001C7795" w:rsidRPr="00B379B9" w:rsidRDefault="001C7795" w:rsidP="007B77BE">
      <w:pPr>
        <w:rPr>
          <w:rFonts w:ascii="Times New Roman" w:hAnsi="Times New Roman" w:cs="Times New Roman"/>
          <w:sz w:val="24"/>
          <w:szCs w:val="24"/>
        </w:rPr>
      </w:pPr>
    </w:p>
    <w:p w:rsidR="000E3937" w:rsidRDefault="000E3937" w:rsidP="000E3937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permStart w:id="1882270148" w:edGrp="everyone"/>
      <w:r>
        <w:rPr>
          <w:rFonts w:ascii="Times New Roman" w:hAnsi="Times New Roman" w:cs="Times New Roman"/>
          <w:sz w:val="24"/>
          <w:szCs w:val="24"/>
        </w:rPr>
        <w:t>…</w:t>
      </w:r>
      <w:r w:rsidR="00B379B9">
        <w:rPr>
          <w:rFonts w:ascii="Times New Roman" w:hAnsi="Times New Roman" w:cs="Times New Roman"/>
          <w:sz w:val="24"/>
          <w:szCs w:val="24"/>
        </w:rPr>
        <w:t>….</w:t>
      </w:r>
      <w:r w:rsidR="0043352C" w:rsidRPr="00B379B9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43352C" w:rsidRPr="00B379B9">
        <w:rPr>
          <w:rFonts w:ascii="Times New Roman" w:hAnsi="Times New Roman" w:cs="Times New Roman"/>
          <w:sz w:val="24"/>
          <w:szCs w:val="24"/>
        </w:rPr>
        <w:t>…………………….</w:t>
      </w:r>
    </w:p>
    <w:permEnd w:id="1882270148"/>
    <w:p w:rsidR="007B77BE" w:rsidRPr="00B379B9" w:rsidRDefault="000E3937" w:rsidP="000E3937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zev - </w:t>
      </w:r>
      <w:r w:rsidR="007B77BE" w:rsidRPr="00B379B9">
        <w:rPr>
          <w:rFonts w:ascii="Times New Roman" w:hAnsi="Times New Roman" w:cs="Times New Roman"/>
          <w:sz w:val="24"/>
          <w:szCs w:val="24"/>
        </w:rPr>
        <w:t xml:space="preserve">jméno a příjmení, podpis a razítko </w:t>
      </w:r>
      <w:r>
        <w:rPr>
          <w:rFonts w:ascii="Times New Roman" w:hAnsi="Times New Roman" w:cs="Times New Roman"/>
          <w:sz w:val="24"/>
          <w:szCs w:val="24"/>
        </w:rPr>
        <w:t>s</w:t>
      </w:r>
      <w:r w:rsidR="007B77BE" w:rsidRPr="00B379B9">
        <w:rPr>
          <w:rFonts w:ascii="Times New Roman" w:hAnsi="Times New Roman" w:cs="Times New Roman"/>
          <w:sz w:val="24"/>
          <w:szCs w:val="24"/>
        </w:rPr>
        <w:t>polečnosti</w:t>
      </w:r>
    </w:p>
    <w:sectPr w:rsidR="007B77BE" w:rsidRPr="00B379B9" w:rsidSect="0043352C">
      <w:headerReference w:type="default" r:id="rId7"/>
      <w:pgSz w:w="11906" w:h="16838"/>
      <w:pgMar w:top="56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D1F" w:rsidRDefault="00A65D1F" w:rsidP="007B77BE">
      <w:pPr>
        <w:spacing w:after="0" w:line="240" w:lineRule="auto"/>
      </w:pPr>
      <w:r>
        <w:separator/>
      </w:r>
    </w:p>
  </w:endnote>
  <w:endnote w:type="continuationSeparator" w:id="0">
    <w:p w:rsidR="00A65D1F" w:rsidRDefault="00A65D1F" w:rsidP="007B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D1F" w:rsidRDefault="00A65D1F" w:rsidP="007B77BE">
      <w:pPr>
        <w:spacing w:after="0" w:line="240" w:lineRule="auto"/>
      </w:pPr>
      <w:r>
        <w:separator/>
      </w:r>
    </w:p>
  </w:footnote>
  <w:footnote w:type="continuationSeparator" w:id="0">
    <w:p w:rsidR="00A65D1F" w:rsidRDefault="00A65D1F" w:rsidP="007B7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F76" w:rsidRPr="00162F76" w:rsidRDefault="007A6730">
    <w:pPr>
      <w:pStyle w:val="Zhlav"/>
      <w:rPr>
        <w:i/>
      </w:rPr>
    </w:pPr>
    <w:r w:rsidRPr="00162F76">
      <w:rPr>
        <w:i/>
      </w:rPr>
      <w:t xml:space="preserve">Příloha č. </w:t>
    </w:r>
    <w:r w:rsidR="007B77BE">
      <w:rPr>
        <w:i/>
      </w:rPr>
      <w:t>1</w:t>
    </w:r>
    <w:r w:rsidRPr="00162F76">
      <w:rPr>
        <w:i/>
      </w:rPr>
      <w:t xml:space="preserve"> Zadávací dokumentace</w:t>
    </w:r>
  </w:p>
  <w:p w:rsidR="00162F76" w:rsidRDefault="00A65D1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++vEojbuhymtyNp+wtkG1sywAcQYR2OTazjBOQs3lExJbNPRyuVQNT+b9kPUeqqPfWDh4KjXipO0V3qQahBdVA==" w:salt="1qz4z5528OuFztcsC+5Yd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7BE"/>
    <w:rsid w:val="000034DB"/>
    <w:rsid w:val="00006765"/>
    <w:rsid w:val="00015EC2"/>
    <w:rsid w:val="00041B76"/>
    <w:rsid w:val="000620DB"/>
    <w:rsid w:val="000667D2"/>
    <w:rsid w:val="000E3937"/>
    <w:rsid w:val="00137479"/>
    <w:rsid w:val="0016169A"/>
    <w:rsid w:val="001726D5"/>
    <w:rsid w:val="001C7795"/>
    <w:rsid w:val="00293C39"/>
    <w:rsid w:val="00296FC1"/>
    <w:rsid w:val="002F41BA"/>
    <w:rsid w:val="0033149C"/>
    <w:rsid w:val="003B1AE2"/>
    <w:rsid w:val="003B2756"/>
    <w:rsid w:val="003C35B9"/>
    <w:rsid w:val="00425B58"/>
    <w:rsid w:val="0043352C"/>
    <w:rsid w:val="00446289"/>
    <w:rsid w:val="004638EA"/>
    <w:rsid w:val="004807DD"/>
    <w:rsid w:val="00486B9B"/>
    <w:rsid w:val="004C4445"/>
    <w:rsid w:val="004F3A53"/>
    <w:rsid w:val="004F3E4C"/>
    <w:rsid w:val="00524381"/>
    <w:rsid w:val="00544180"/>
    <w:rsid w:val="005773C9"/>
    <w:rsid w:val="00581211"/>
    <w:rsid w:val="005E2F34"/>
    <w:rsid w:val="0060709F"/>
    <w:rsid w:val="006272A1"/>
    <w:rsid w:val="007023E3"/>
    <w:rsid w:val="00732615"/>
    <w:rsid w:val="00733EB3"/>
    <w:rsid w:val="007539E4"/>
    <w:rsid w:val="007748C5"/>
    <w:rsid w:val="00794849"/>
    <w:rsid w:val="007A6730"/>
    <w:rsid w:val="007B77BE"/>
    <w:rsid w:val="00873BE6"/>
    <w:rsid w:val="008818D8"/>
    <w:rsid w:val="008857BF"/>
    <w:rsid w:val="008A4DDC"/>
    <w:rsid w:val="008B519C"/>
    <w:rsid w:val="008C4269"/>
    <w:rsid w:val="00913A15"/>
    <w:rsid w:val="009629BC"/>
    <w:rsid w:val="009660AF"/>
    <w:rsid w:val="009A05E3"/>
    <w:rsid w:val="009B35AA"/>
    <w:rsid w:val="009E5C12"/>
    <w:rsid w:val="00A43F31"/>
    <w:rsid w:val="00A65D1F"/>
    <w:rsid w:val="00A74B9A"/>
    <w:rsid w:val="00A934E5"/>
    <w:rsid w:val="00AB4D12"/>
    <w:rsid w:val="00AC29E5"/>
    <w:rsid w:val="00AD3100"/>
    <w:rsid w:val="00AD5CB0"/>
    <w:rsid w:val="00B0205E"/>
    <w:rsid w:val="00B379B9"/>
    <w:rsid w:val="00B97B56"/>
    <w:rsid w:val="00BA7F9F"/>
    <w:rsid w:val="00C047F9"/>
    <w:rsid w:val="00C04AF2"/>
    <w:rsid w:val="00C31CF2"/>
    <w:rsid w:val="00C615C6"/>
    <w:rsid w:val="00C66974"/>
    <w:rsid w:val="00CA633D"/>
    <w:rsid w:val="00CB14D1"/>
    <w:rsid w:val="00CC6318"/>
    <w:rsid w:val="00D121DC"/>
    <w:rsid w:val="00D17384"/>
    <w:rsid w:val="00D76DCD"/>
    <w:rsid w:val="00D85D5C"/>
    <w:rsid w:val="00E514CF"/>
    <w:rsid w:val="00E63C67"/>
    <w:rsid w:val="00EA0AFC"/>
    <w:rsid w:val="00ED3371"/>
    <w:rsid w:val="00EE3898"/>
    <w:rsid w:val="00F93C87"/>
    <w:rsid w:val="00FB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83EBB"/>
  <w15:docId w15:val="{CF2382E4-93ED-468A-86F6-1196DB37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7BE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7BE"/>
  </w:style>
  <w:style w:type="paragraph" w:styleId="Zpat">
    <w:name w:val="footer"/>
    <w:basedOn w:val="Normln"/>
    <w:link w:val="ZpatChar"/>
    <w:uiPriority w:val="99"/>
    <w:unhideWhenUsed/>
    <w:rsid w:val="007B7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7BE"/>
  </w:style>
  <w:style w:type="paragraph" w:styleId="Odstavecseseznamem">
    <w:name w:val="List Paragraph"/>
    <w:basedOn w:val="Normln"/>
    <w:uiPriority w:val="34"/>
    <w:qFormat/>
    <w:rsid w:val="00CA633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04AF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96F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D0C1-2F50-4BD4-A75A-479BBDE1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93</Characters>
  <Application>Microsoft Office Word</Application>
  <DocSecurity>8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-new</dc:creator>
  <cp:lastModifiedBy>mass mikulov</cp:lastModifiedBy>
  <cp:revision>8</cp:revision>
  <dcterms:created xsi:type="dcterms:W3CDTF">2021-11-10T14:28:00Z</dcterms:created>
  <dcterms:modified xsi:type="dcterms:W3CDTF">2021-11-11T21:51:00Z</dcterms:modified>
</cp:coreProperties>
</file>